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86" w:rsidRDefault="009862F6" w:rsidP="00B41086">
      <w:pPr>
        <w:adjustRightInd w:val="0"/>
        <w:jc w:val="center"/>
        <w:rPr>
          <w:b/>
          <w:bCs/>
          <w:sz w:val="26"/>
          <w:szCs w:val="26"/>
        </w:rPr>
      </w:pPr>
      <w:r w:rsidRPr="00405854">
        <w:rPr>
          <w:b/>
          <w:bCs/>
          <w:sz w:val="26"/>
          <w:szCs w:val="26"/>
        </w:rPr>
        <w:t xml:space="preserve">Сообщение </w:t>
      </w:r>
      <w:r w:rsidR="00B41086">
        <w:rPr>
          <w:b/>
          <w:bCs/>
          <w:sz w:val="26"/>
          <w:szCs w:val="26"/>
        </w:rPr>
        <w:t xml:space="preserve"> о существенном факте</w:t>
      </w:r>
    </w:p>
    <w:p w:rsidR="00D472BC" w:rsidRPr="00405854" w:rsidRDefault="00405854" w:rsidP="00B41086">
      <w:pPr>
        <w:adjustRightInd w:val="0"/>
        <w:jc w:val="center"/>
        <w:outlineLvl w:val="0"/>
        <w:rPr>
          <w:b/>
          <w:bCs/>
          <w:sz w:val="26"/>
          <w:szCs w:val="26"/>
        </w:rPr>
      </w:pPr>
      <w:r w:rsidRPr="00405854">
        <w:rPr>
          <w:b/>
          <w:sz w:val="26"/>
          <w:szCs w:val="26"/>
        </w:rPr>
        <w:t>об изменении рейтинга эмитента рейтинговым агентством на основании договор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16686F" w:rsidTr="00BB7A78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</w:t>
            </w:r>
            <w:proofErr w:type="spellStart"/>
            <w:r w:rsidRPr="001B2C90">
              <w:rPr>
                <w:b/>
                <w:bCs/>
                <w:iCs/>
                <w:sz w:val="24"/>
                <w:szCs w:val="24"/>
              </w:rPr>
              <w:t>Финанс</w:t>
            </w:r>
            <w:proofErr w:type="spellEnd"/>
            <w:r w:rsidRPr="001B2C90">
              <w:rPr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</w:t>
            </w:r>
            <w:proofErr w:type="spellStart"/>
            <w:r w:rsidRPr="0073091D">
              <w:rPr>
                <w:b/>
                <w:bCs/>
                <w:iCs/>
                <w:sz w:val="24"/>
                <w:szCs w:val="24"/>
              </w:rPr>
              <w:t>Финанс</w:t>
            </w:r>
            <w:proofErr w:type="spellEnd"/>
            <w:r w:rsidRPr="0073091D">
              <w:rPr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 w:rsidTr="00BB7A78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0553A2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0553A2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proofErr w:type="spellStart"/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proofErr w:type="spellEnd"/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  <w:tr w:rsidR="00BB7A78" w:rsidTr="00BB7A78">
        <w:tc>
          <w:tcPr>
            <w:tcW w:w="5117" w:type="dxa"/>
          </w:tcPr>
          <w:p w:rsidR="00BB7A78" w:rsidRPr="00C15810" w:rsidRDefault="00BB7A78" w:rsidP="00BB7A78">
            <w:pPr>
              <w:ind w:left="57" w:right="-3"/>
              <w:rPr>
                <w:rFonts w:ascii="Times" w:hAnsi="Times"/>
                <w:sz w:val="22"/>
                <w:szCs w:val="22"/>
              </w:rPr>
            </w:pPr>
            <w:r w:rsidRPr="00C15810">
              <w:rPr>
                <w:rFonts w:ascii="Times" w:hAnsi="Times"/>
                <w:sz w:val="22"/>
                <w:szCs w:val="22"/>
              </w:rPr>
              <w:t xml:space="preserve">1.8. Дата наступления события (существенного факта), </w:t>
            </w:r>
            <w:r w:rsidRPr="004B40A7">
              <w:rPr>
                <w:rFonts w:ascii="Times" w:hAnsi="Times"/>
                <w:sz w:val="22"/>
                <w:szCs w:val="22"/>
              </w:rPr>
              <w:t xml:space="preserve"> </w:t>
            </w:r>
            <w:r w:rsidRPr="00C15810">
              <w:rPr>
                <w:rFonts w:ascii="Times" w:hAnsi="Times"/>
                <w:sz w:val="22"/>
                <w:szCs w:val="22"/>
              </w:rPr>
              <w:t>о котором составлено сообщение (если применимо)</w:t>
            </w:r>
          </w:p>
        </w:tc>
        <w:tc>
          <w:tcPr>
            <w:tcW w:w="5117" w:type="dxa"/>
          </w:tcPr>
          <w:p w:rsidR="00BB7A78" w:rsidRPr="00C15810" w:rsidRDefault="00F8238C" w:rsidP="00BB7A78">
            <w:pPr>
              <w:ind w:right="85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09</w:t>
            </w:r>
            <w:r w:rsidR="00BB7A78" w:rsidRPr="00F42C2D">
              <w:rPr>
                <w:rFonts w:ascii="Times" w:hAnsi="Times"/>
                <w:b/>
                <w:sz w:val="22"/>
                <w:szCs w:val="22"/>
              </w:rPr>
              <w:t>.</w:t>
            </w:r>
            <w:r w:rsidR="00BB7A78">
              <w:rPr>
                <w:rFonts w:ascii="Times" w:hAnsi="Times"/>
                <w:b/>
                <w:sz w:val="22"/>
                <w:szCs w:val="22"/>
              </w:rPr>
              <w:t>03</w:t>
            </w:r>
            <w:r w:rsidR="00BB7A78" w:rsidRPr="00F42C2D">
              <w:rPr>
                <w:rFonts w:ascii="Times" w:hAnsi="Times"/>
                <w:b/>
                <w:sz w:val="22"/>
                <w:szCs w:val="22"/>
              </w:rPr>
              <w:t>.20</w:t>
            </w:r>
            <w:r w:rsidR="00BB7A78">
              <w:rPr>
                <w:rFonts w:ascii="Times" w:hAnsi="Times"/>
                <w:b/>
                <w:sz w:val="22"/>
                <w:szCs w:val="22"/>
              </w:rPr>
              <w:t>2</w:t>
            </w:r>
            <w:r w:rsidR="00E508A8">
              <w:rPr>
                <w:rFonts w:ascii="Times" w:hAnsi="Times"/>
                <w:b/>
                <w:sz w:val="22"/>
                <w:szCs w:val="22"/>
              </w:rPr>
              <w:t>1</w:t>
            </w: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BB7A78" w:rsidRPr="00BB7A78" w:rsidRDefault="00C37D26" w:rsidP="00B33214">
            <w:pPr>
              <w:ind w:left="57"/>
              <w:jc w:val="both"/>
              <w:rPr>
                <w:sz w:val="24"/>
                <w:szCs w:val="24"/>
              </w:rPr>
            </w:pPr>
            <w:r w:rsidRPr="00BB7A78">
              <w:rPr>
                <w:sz w:val="24"/>
                <w:szCs w:val="24"/>
              </w:rPr>
              <w:t>2.1. Объект присвоения рейтинга: эмитент.</w:t>
            </w:r>
            <w:r w:rsidRPr="00BB7A78">
              <w:rPr>
                <w:sz w:val="24"/>
                <w:szCs w:val="24"/>
              </w:rPr>
              <w:br/>
              <w:t>2.2. Вид рейтинга, который присвоен объекту рейтинговой оценки: рейтинг кредитоспособности. </w:t>
            </w:r>
            <w:r w:rsidRPr="00BB7A78">
              <w:rPr>
                <w:sz w:val="24"/>
                <w:szCs w:val="24"/>
              </w:rPr>
              <w:br/>
              <w:t>2.3. Значение рейтинга до изменения:</w:t>
            </w:r>
            <w:r w:rsidR="00BB7A78" w:rsidRPr="00BB7A78">
              <w:rPr>
                <w:sz w:val="24"/>
                <w:szCs w:val="24"/>
              </w:rPr>
              <w:t xml:space="preserve"> </w:t>
            </w:r>
            <w:r w:rsidR="006477F9" w:rsidRPr="00816654">
              <w:rPr>
                <w:sz w:val="22"/>
                <w:szCs w:val="22"/>
              </w:rPr>
              <w:t>ru</w:t>
            </w:r>
            <w:r w:rsidR="006477F9">
              <w:rPr>
                <w:sz w:val="22"/>
                <w:szCs w:val="22"/>
                <w:lang w:val="en-US"/>
              </w:rPr>
              <w:t>BBB</w:t>
            </w:r>
            <w:r w:rsidR="006477F9" w:rsidRPr="00445813">
              <w:rPr>
                <w:sz w:val="22"/>
                <w:szCs w:val="22"/>
              </w:rPr>
              <w:t>+</w:t>
            </w:r>
            <w:r w:rsidR="00BB7A78" w:rsidRPr="00BB7A78">
              <w:rPr>
                <w:sz w:val="24"/>
                <w:szCs w:val="24"/>
              </w:rPr>
              <w:t>.</w:t>
            </w:r>
            <w:r w:rsidR="00084C4E" w:rsidRPr="00BB7A78">
              <w:rPr>
                <w:sz w:val="24"/>
                <w:szCs w:val="24"/>
              </w:rPr>
              <w:t xml:space="preserve"> </w:t>
            </w:r>
            <w:r w:rsidRPr="00BB7A78">
              <w:rPr>
                <w:sz w:val="24"/>
                <w:szCs w:val="24"/>
              </w:rPr>
              <w:t>Прогноз по рейтингу - стабильный,</w:t>
            </w:r>
            <w:r w:rsidRPr="00BB7A78">
              <w:rPr>
                <w:sz w:val="24"/>
                <w:szCs w:val="24"/>
              </w:rPr>
              <w:br/>
              <w:t xml:space="preserve">значение рейтинга после изменения: </w:t>
            </w:r>
            <w:proofErr w:type="spellStart"/>
            <w:r w:rsidR="006477F9">
              <w:rPr>
                <w:sz w:val="24"/>
                <w:szCs w:val="24"/>
              </w:rPr>
              <w:t>ruВВВ</w:t>
            </w:r>
            <w:proofErr w:type="spellEnd"/>
            <w:r w:rsidR="00CE7E89" w:rsidRPr="00BB7A78">
              <w:rPr>
                <w:sz w:val="24"/>
                <w:szCs w:val="24"/>
              </w:rPr>
              <w:t xml:space="preserve">. </w:t>
            </w:r>
            <w:r w:rsidRPr="00BB7A78">
              <w:rPr>
                <w:sz w:val="24"/>
                <w:szCs w:val="24"/>
              </w:rPr>
              <w:t>Прогноз по рейтингу - стабильный.</w:t>
            </w:r>
            <w:r w:rsidRPr="00BB7A78">
              <w:rPr>
                <w:sz w:val="24"/>
                <w:szCs w:val="24"/>
              </w:rPr>
              <w:br/>
              <w:t xml:space="preserve">2.4. Дата </w:t>
            </w:r>
            <w:r w:rsidR="004E120B" w:rsidRPr="00BB7A78">
              <w:rPr>
                <w:sz w:val="24"/>
                <w:szCs w:val="24"/>
              </w:rPr>
              <w:t xml:space="preserve">изменения рейтинга: </w:t>
            </w:r>
            <w:r w:rsidR="00F8238C">
              <w:rPr>
                <w:sz w:val="24"/>
                <w:szCs w:val="24"/>
              </w:rPr>
              <w:t>09</w:t>
            </w:r>
            <w:r w:rsidR="0077066D" w:rsidRPr="00BB7A78">
              <w:rPr>
                <w:sz w:val="24"/>
                <w:szCs w:val="24"/>
              </w:rPr>
              <w:t xml:space="preserve"> </w:t>
            </w:r>
            <w:r w:rsidR="00E508A8">
              <w:rPr>
                <w:sz w:val="24"/>
                <w:szCs w:val="24"/>
              </w:rPr>
              <w:t>марта 2021</w:t>
            </w:r>
            <w:r w:rsidR="00BB7A78" w:rsidRPr="00BB7A78">
              <w:rPr>
                <w:sz w:val="24"/>
                <w:szCs w:val="24"/>
              </w:rPr>
              <w:t xml:space="preserve"> г.</w:t>
            </w:r>
          </w:p>
          <w:p w:rsidR="005E5546" w:rsidRPr="00BB7A78" w:rsidRDefault="00C37D26" w:rsidP="00B33214">
            <w:pPr>
              <w:ind w:left="57"/>
              <w:jc w:val="both"/>
              <w:rPr>
                <w:sz w:val="24"/>
                <w:szCs w:val="24"/>
              </w:rPr>
            </w:pPr>
            <w:r w:rsidRPr="00BB7A78">
              <w:rPr>
                <w:sz w:val="24"/>
                <w:szCs w:val="24"/>
              </w:rPr>
              <w:t xml:space="preserve">2.5. Краткое описание значения рейтинга или адрес страницы в сети Интернет, на которой в свободном доступе размещена (опубликована) информация о методике присвоения рейтинга: </w:t>
            </w:r>
            <w:hyperlink r:id="rId10" w:tgtFrame="_blank" w:history="1">
              <w:r w:rsidR="00F53534" w:rsidRPr="00F53534">
                <w:rPr>
                  <w:rStyle w:val="a7"/>
                  <w:color w:val="000000"/>
                  <w:sz w:val="24"/>
                  <w:szCs w:val="24"/>
                  <w:u w:val="none"/>
                </w:rPr>
                <w:t>Методология присвоения рейтингов кредитоспособности финансовым компаниям</w:t>
              </w:r>
            </w:hyperlink>
            <w:r w:rsidR="00F53534" w:rsidRPr="00F53534">
              <w:rPr>
                <w:color w:val="000000"/>
                <w:sz w:val="24"/>
                <w:szCs w:val="24"/>
              </w:rPr>
              <w:t xml:space="preserve"> на сайте в сети Интернет: </w:t>
            </w:r>
            <w:r w:rsidR="00F53534">
              <w:rPr>
                <w:color w:val="000000"/>
                <w:sz w:val="24"/>
                <w:szCs w:val="24"/>
              </w:rPr>
              <w:t>http</w:t>
            </w:r>
            <w:r w:rsidR="00F53534" w:rsidRPr="00F53534">
              <w:rPr>
                <w:color w:val="000000"/>
                <w:sz w:val="24"/>
                <w:szCs w:val="24"/>
              </w:rPr>
              <w:t>://raexpert.ru/ratings/methods/current.</w:t>
            </w:r>
            <w:r w:rsidRPr="00BB7A78">
              <w:rPr>
                <w:sz w:val="24"/>
                <w:szCs w:val="24"/>
              </w:rPr>
              <w:br/>
              <w:t>2.6. Полное и сокращенное фирменные наименования, место нахождения, ИНН, ОГРН организации, присвоившей рейтинг (рейтингового агентства):</w:t>
            </w:r>
            <w:r w:rsidRPr="00BB7A78">
              <w:rPr>
                <w:sz w:val="24"/>
                <w:szCs w:val="24"/>
              </w:rPr>
              <w:br/>
              <w:t>Акционерное общество «Рейтинговое Агентство «Э</w:t>
            </w:r>
            <w:r w:rsidR="00B0668D" w:rsidRPr="00BB7A78">
              <w:rPr>
                <w:sz w:val="24"/>
                <w:szCs w:val="24"/>
              </w:rPr>
              <w:t xml:space="preserve">ксперт РА» (АО «Эксперт РА»), 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109240, </w:t>
            </w:r>
            <w:r w:rsidR="00BB7A78"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>М</w:t>
            </w:r>
            <w:r w:rsidR="00BB7A78">
              <w:rPr>
                <w:sz w:val="24"/>
                <w:szCs w:val="24"/>
                <w:shd w:val="clear" w:color="auto" w:fill="FFFFFF"/>
              </w:rPr>
              <w:t>осква,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B7A78">
              <w:rPr>
                <w:sz w:val="24"/>
                <w:szCs w:val="24"/>
                <w:shd w:val="clear" w:color="auto" w:fill="FFFFFF"/>
              </w:rPr>
              <w:t>ул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7A78" w:rsidRPr="00BB7A78">
              <w:rPr>
                <w:sz w:val="24"/>
                <w:szCs w:val="24"/>
                <w:shd w:val="clear" w:color="auto" w:fill="FFFFFF"/>
              </w:rPr>
              <w:t>Н</w:t>
            </w:r>
            <w:r w:rsidR="00BB7A78">
              <w:rPr>
                <w:sz w:val="24"/>
                <w:szCs w:val="24"/>
                <w:shd w:val="clear" w:color="auto" w:fill="FFFFFF"/>
              </w:rPr>
              <w:t>иколоямская</w:t>
            </w:r>
            <w:proofErr w:type="spellEnd"/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B7A78">
              <w:rPr>
                <w:sz w:val="24"/>
                <w:szCs w:val="24"/>
                <w:shd w:val="clear" w:color="auto" w:fill="FFFFFF"/>
              </w:rPr>
              <w:t>д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13, </w:t>
            </w:r>
            <w:r w:rsidR="00BB7A78">
              <w:rPr>
                <w:sz w:val="24"/>
                <w:szCs w:val="24"/>
                <w:shd w:val="clear" w:color="auto" w:fill="FFFFFF"/>
              </w:rPr>
              <w:t>стр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 xml:space="preserve"> 2, </w:t>
            </w:r>
            <w:r w:rsidR="00BB7A78">
              <w:rPr>
                <w:sz w:val="24"/>
                <w:szCs w:val="24"/>
                <w:shd w:val="clear" w:color="auto" w:fill="FFFFFF"/>
              </w:rPr>
              <w:t xml:space="preserve">этаж 7, помещение 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>I</w:t>
            </w:r>
            <w:r w:rsidR="00BB7A78">
              <w:rPr>
                <w:sz w:val="24"/>
                <w:szCs w:val="24"/>
                <w:shd w:val="clear" w:color="auto" w:fill="FFFFFF"/>
              </w:rPr>
              <w:t>, ком.</w:t>
            </w:r>
            <w:r w:rsidR="00BB7A78" w:rsidRPr="00BB7A78">
              <w:rPr>
                <w:sz w:val="24"/>
                <w:szCs w:val="24"/>
                <w:shd w:val="clear" w:color="auto" w:fill="FFFFFF"/>
              </w:rPr>
              <w:t>13</w:t>
            </w:r>
            <w:r w:rsidRPr="00BB7A78">
              <w:rPr>
                <w:sz w:val="24"/>
                <w:szCs w:val="24"/>
              </w:rPr>
              <w:t>, ИНН 7710248947, ОГРН 1037700071628.</w:t>
            </w:r>
            <w:r w:rsidRPr="00BB7A78">
              <w:rPr>
                <w:sz w:val="24"/>
                <w:szCs w:val="24"/>
              </w:rPr>
              <w:br/>
              <w:t>2.7. Иные сведения о рейтинге, указываемые эмитентом по своему усмотрению: отсутствуют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B0668D" w:rsidRDefault="00F8238C" w:rsidP="00BB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D5C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792083" w:rsidRDefault="0016686F">
            <w:pPr>
              <w:rPr>
                <w:sz w:val="24"/>
                <w:szCs w:val="24"/>
              </w:rPr>
            </w:pPr>
            <w:r w:rsidRPr="00792083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92083" w:rsidRDefault="00BB7A78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BB7A78" w:rsidP="00E5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08A8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  <w:bookmarkStart w:id="0" w:name="_GoBack"/>
      <w:bookmarkEnd w:id="0"/>
    </w:p>
    <w:sectPr w:rsidR="0016686F" w:rsidSect="009B76A7">
      <w:headerReference w:type="default" r:id="rId11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A2" w:rsidRDefault="000553A2">
      <w:r>
        <w:separator/>
      </w:r>
    </w:p>
  </w:endnote>
  <w:endnote w:type="continuationSeparator" w:id="0">
    <w:p w:rsidR="000553A2" w:rsidRDefault="0005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A2" w:rsidRDefault="000553A2">
      <w:r>
        <w:separator/>
      </w:r>
    </w:p>
  </w:footnote>
  <w:footnote w:type="continuationSeparator" w:id="0">
    <w:p w:rsidR="000553A2" w:rsidRDefault="0005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9" w:rsidRDefault="00CE7E89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90"/>
    <w:rsid w:val="000023F2"/>
    <w:rsid w:val="000322D9"/>
    <w:rsid w:val="000323E0"/>
    <w:rsid w:val="00045D84"/>
    <w:rsid w:val="000553A2"/>
    <w:rsid w:val="000676FB"/>
    <w:rsid w:val="000736D9"/>
    <w:rsid w:val="00084C4E"/>
    <w:rsid w:val="00086E7C"/>
    <w:rsid w:val="00096302"/>
    <w:rsid w:val="000C4C65"/>
    <w:rsid w:val="000D2563"/>
    <w:rsid w:val="000D4E36"/>
    <w:rsid w:val="000D7D34"/>
    <w:rsid w:val="000E34B8"/>
    <w:rsid w:val="00103F48"/>
    <w:rsid w:val="00124942"/>
    <w:rsid w:val="001336C2"/>
    <w:rsid w:val="00141731"/>
    <w:rsid w:val="00146AA9"/>
    <w:rsid w:val="00151AFE"/>
    <w:rsid w:val="00164126"/>
    <w:rsid w:val="0016651B"/>
    <w:rsid w:val="0016686F"/>
    <w:rsid w:val="0018305C"/>
    <w:rsid w:val="00183916"/>
    <w:rsid w:val="001902A2"/>
    <w:rsid w:val="001A041F"/>
    <w:rsid w:val="001B2C90"/>
    <w:rsid w:val="001C46A8"/>
    <w:rsid w:val="001C6AF2"/>
    <w:rsid w:val="001D742E"/>
    <w:rsid w:val="001E1FCA"/>
    <w:rsid w:val="001E5399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95CFD"/>
    <w:rsid w:val="002A3EC6"/>
    <w:rsid w:val="002A4177"/>
    <w:rsid w:val="002C6587"/>
    <w:rsid w:val="002E101F"/>
    <w:rsid w:val="00300AFC"/>
    <w:rsid w:val="00301D27"/>
    <w:rsid w:val="00327CD1"/>
    <w:rsid w:val="00335E1F"/>
    <w:rsid w:val="00346167"/>
    <w:rsid w:val="003553B1"/>
    <w:rsid w:val="003631EE"/>
    <w:rsid w:val="003669BF"/>
    <w:rsid w:val="00370C7E"/>
    <w:rsid w:val="0039291A"/>
    <w:rsid w:val="003931F1"/>
    <w:rsid w:val="00396D6E"/>
    <w:rsid w:val="003D1786"/>
    <w:rsid w:val="003D441C"/>
    <w:rsid w:val="003E0A93"/>
    <w:rsid w:val="003E7BEB"/>
    <w:rsid w:val="00405854"/>
    <w:rsid w:val="00405875"/>
    <w:rsid w:val="00410906"/>
    <w:rsid w:val="004115B9"/>
    <w:rsid w:val="004174C5"/>
    <w:rsid w:val="00431004"/>
    <w:rsid w:val="00432F40"/>
    <w:rsid w:val="00434F4E"/>
    <w:rsid w:val="00437FA0"/>
    <w:rsid w:val="00471384"/>
    <w:rsid w:val="00480643"/>
    <w:rsid w:val="004B10E2"/>
    <w:rsid w:val="004E120B"/>
    <w:rsid w:val="0051267F"/>
    <w:rsid w:val="0051306E"/>
    <w:rsid w:val="00513C81"/>
    <w:rsid w:val="005475FA"/>
    <w:rsid w:val="00547809"/>
    <w:rsid w:val="00554BCC"/>
    <w:rsid w:val="005567DA"/>
    <w:rsid w:val="0057538D"/>
    <w:rsid w:val="00577F58"/>
    <w:rsid w:val="00586049"/>
    <w:rsid w:val="005B2EEA"/>
    <w:rsid w:val="005B30DA"/>
    <w:rsid w:val="005B3AB8"/>
    <w:rsid w:val="005B55AC"/>
    <w:rsid w:val="005C45A8"/>
    <w:rsid w:val="005E1435"/>
    <w:rsid w:val="005E294E"/>
    <w:rsid w:val="005E5546"/>
    <w:rsid w:val="005F57B1"/>
    <w:rsid w:val="00614C7F"/>
    <w:rsid w:val="00634144"/>
    <w:rsid w:val="006477F9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A7235"/>
    <w:rsid w:val="006B6961"/>
    <w:rsid w:val="006D5CE9"/>
    <w:rsid w:val="006E1550"/>
    <w:rsid w:val="00702F88"/>
    <w:rsid w:val="00707424"/>
    <w:rsid w:val="0073091D"/>
    <w:rsid w:val="00733430"/>
    <w:rsid w:val="00737BF3"/>
    <w:rsid w:val="0074369F"/>
    <w:rsid w:val="0077066D"/>
    <w:rsid w:val="007744C9"/>
    <w:rsid w:val="00776A2D"/>
    <w:rsid w:val="007816ED"/>
    <w:rsid w:val="007877B4"/>
    <w:rsid w:val="00792083"/>
    <w:rsid w:val="007B09E1"/>
    <w:rsid w:val="007B0AA1"/>
    <w:rsid w:val="007D3466"/>
    <w:rsid w:val="0080690B"/>
    <w:rsid w:val="0084748A"/>
    <w:rsid w:val="008945E7"/>
    <w:rsid w:val="00895375"/>
    <w:rsid w:val="00897E8D"/>
    <w:rsid w:val="008B7D9A"/>
    <w:rsid w:val="008C4679"/>
    <w:rsid w:val="008D28A2"/>
    <w:rsid w:val="008D3C88"/>
    <w:rsid w:val="008D43DD"/>
    <w:rsid w:val="008D5897"/>
    <w:rsid w:val="00922AB0"/>
    <w:rsid w:val="009463BF"/>
    <w:rsid w:val="009518BC"/>
    <w:rsid w:val="0096223D"/>
    <w:rsid w:val="00980176"/>
    <w:rsid w:val="009862F6"/>
    <w:rsid w:val="009A3BDD"/>
    <w:rsid w:val="009B76A7"/>
    <w:rsid w:val="009D5506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0668D"/>
    <w:rsid w:val="00B27D56"/>
    <w:rsid w:val="00B27FA6"/>
    <w:rsid w:val="00B33214"/>
    <w:rsid w:val="00B41086"/>
    <w:rsid w:val="00BB7A78"/>
    <w:rsid w:val="00BD0980"/>
    <w:rsid w:val="00BD4273"/>
    <w:rsid w:val="00BD71FC"/>
    <w:rsid w:val="00BD746C"/>
    <w:rsid w:val="00C00E23"/>
    <w:rsid w:val="00C04287"/>
    <w:rsid w:val="00C124A9"/>
    <w:rsid w:val="00C2673F"/>
    <w:rsid w:val="00C2764D"/>
    <w:rsid w:val="00C301D5"/>
    <w:rsid w:val="00C3362A"/>
    <w:rsid w:val="00C34972"/>
    <w:rsid w:val="00C36DD4"/>
    <w:rsid w:val="00C37D26"/>
    <w:rsid w:val="00C42584"/>
    <w:rsid w:val="00C52EF2"/>
    <w:rsid w:val="00C52FFA"/>
    <w:rsid w:val="00C63DD6"/>
    <w:rsid w:val="00C664C8"/>
    <w:rsid w:val="00C81130"/>
    <w:rsid w:val="00CA7A13"/>
    <w:rsid w:val="00CB7BA9"/>
    <w:rsid w:val="00CC152F"/>
    <w:rsid w:val="00CD46BB"/>
    <w:rsid w:val="00CE4D06"/>
    <w:rsid w:val="00CE7E89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508A8"/>
    <w:rsid w:val="00E6651E"/>
    <w:rsid w:val="00E82EC7"/>
    <w:rsid w:val="00E86CEF"/>
    <w:rsid w:val="00EB0E0B"/>
    <w:rsid w:val="00EF5903"/>
    <w:rsid w:val="00F36FEB"/>
    <w:rsid w:val="00F52C9E"/>
    <w:rsid w:val="00F53534"/>
    <w:rsid w:val="00F56BE6"/>
    <w:rsid w:val="00F6765A"/>
    <w:rsid w:val="00F72DBA"/>
    <w:rsid w:val="00F74DED"/>
    <w:rsid w:val="00F8238C"/>
    <w:rsid w:val="00F91BC3"/>
    <w:rsid w:val="00FA3D4B"/>
    <w:rsid w:val="00FD1586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34473"/>
  <w15:docId w15:val="{F017E170-E88B-4499-BC14-B68BDD74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expert.ru/ratings/credits_fin/method/28.08.2019_credits_fin_metho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1E3B8A-115D-497C-9160-D0DF6A1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295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s://raexpert.ru/ratings/credits_fin/method/28.08.2019_credits_fin_method.pdf</vt:lpwstr>
      </vt:variant>
      <vt:variant>
        <vt:lpwstr/>
      </vt:variant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Егорова Наталия Викторовна</cp:lastModifiedBy>
  <cp:revision>2</cp:revision>
  <cp:lastPrinted>2015-10-19T08:07:00Z</cp:lastPrinted>
  <dcterms:created xsi:type="dcterms:W3CDTF">2021-03-09T12:57:00Z</dcterms:created>
  <dcterms:modified xsi:type="dcterms:W3CDTF">2021-03-09T12:57:00Z</dcterms:modified>
</cp:coreProperties>
</file>